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1" w:rsidRPr="00253C3C" w:rsidRDefault="00A96A11" w:rsidP="00A96A11">
      <w:pPr>
        <w:pStyle w:val="1"/>
        <w:shd w:val="clear" w:color="auto" w:fill="auto"/>
        <w:spacing w:line="180" w:lineRule="exact"/>
        <w:rPr>
          <w:rFonts w:ascii="Times New Roman" w:hAnsi="Times New Roman" w:cs="Times New Roman"/>
          <w:sz w:val="16"/>
          <w:szCs w:val="16"/>
        </w:rPr>
        <w:sectPr w:rsidR="00A96A11" w:rsidRPr="00253C3C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  <w:r w:rsidRPr="00253C3C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A96A11" w:rsidRPr="00253C3C" w:rsidRDefault="00A96A11" w:rsidP="00A96A11">
      <w:pPr>
        <w:spacing w:line="136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253C3C" w:rsidRDefault="00A96A11" w:rsidP="00A96A11">
      <w:pPr>
        <w:rPr>
          <w:rFonts w:ascii="Times New Roman" w:hAnsi="Times New Roman" w:cs="Times New Roman"/>
          <w:sz w:val="16"/>
          <w:szCs w:val="16"/>
        </w:rPr>
        <w:sectPr w:rsidR="00A96A11" w:rsidRPr="00253C3C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253C3C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16"/>
          <w:szCs w:val="16"/>
        </w:rPr>
      </w:pPr>
    </w:p>
    <w:p w:rsidR="00A96A11" w:rsidRPr="00253C3C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24"/>
          <w:szCs w:val="24"/>
        </w:rPr>
      </w:pPr>
      <w:r w:rsidRPr="00253C3C">
        <w:rPr>
          <w:rFonts w:ascii="Times New Roman" w:hAnsi="Times New Roman" w:cs="Times New Roman"/>
          <w:sz w:val="24"/>
          <w:szCs w:val="24"/>
        </w:rPr>
        <w:lastRenderedPageBreak/>
        <w:t xml:space="preserve">Отдел государственного энергетического надзора </w:t>
      </w:r>
      <w:r w:rsidRPr="00253C3C">
        <w:rPr>
          <w:rFonts w:ascii="Times New Roman" w:hAnsi="Times New Roman" w:cs="Times New Roman"/>
          <w:sz w:val="24"/>
          <w:szCs w:val="24"/>
        </w:rPr>
        <w:br/>
        <w:t>по Владимирской и Ивановской областям</w:t>
      </w:r>
    </w:p>
    <w:p w:rsidR="00A96A11" w:rsidRPr="00253C3C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4"/>
          <w:szCs w:val="24"/>
        </w:rPr>
      </w:pPr>
    </w:p>
    <w:p w:rsidR="00A96A11" w:rsidRPr="00253C3C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0"/>
          <w:szCs w:val="20"/>
        </w:rPr>
      </w:pPr>
    </w:p>
    <w:p w:rsidR="00A96A11" w:rsidRPr="00253C3C" w:rsidRDefault="00A96A11" w:rsidP="00A96A11">
      <w:pPr>
        <w:pStyle w:val="1"/>
        <w:shd w:val="clear" w:color="auto" w:fill="auto"/>
        <w:spacing w:after="101" w:line="180" w:lineRule="exact"/>
        <w:ind w:left="180"/>
        <w:rPr>
          <w:rFonts w:ascii="Times New Roman" w:hAnsi="Times New Roman" w:cs="Times New Roman"/>
          <w:sz w:val="20"/>
          <w:szCs w:val="20"/>
        </w:rPr>
      </w:pPr>
      <w:r w:rsidRPr="00253C3C">
        <w:rPr>
          <w:rFonts w:ascii="Times New Roman" w:hAnsi="Times New Roman" w:cs="Times New Roman"/>
          <w:sz w:val="20"/>
          <w:szCs w:val="20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</w:p>
    <w:p w:rsidR="00A96A11" w:rsidRPr="00253C3C" w:rsidRDefault="00A96A11" w:rsidP="00A96A11">
      <w:pPr>
        <w:pStyle w:val="1"/>
        <w:shd w:val="clear" w:color="auto" w:fill="auto"/>
        <w:spacing w:after="386" w:line="180" w:lineRule="exact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253C3C">
        <w:rPr>
          <w:rFonts w:ascii="Times New Roman" w:hAnsi="Times New Roman" w:cs="Times New Roman"/>
          <w:sz w:val="20"/>
          <w:szCs w:val="20"/>
        </w:rPr>
        <w:t>энергетического надзора</w:t>
      </w:r>
    </w:p>
    <w:p w:rsidR="00A96A11" w:rsidRPr="00B6546C" w:rsidRDefault="00B6546C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роведения проверки знаний: </w:t>
      </w:r>
      <w:r w:rsidRPr="00B6546C">
        <w:rPr>
          <w:rFonts w:ascii="Times New Roman" w:hAnsi="Times New Roman" w:cs="Times New Roman"/>
          <w:b/>
        </w:rPr>
        <w:t>13.02.2026</w:t>
      </w:r>
    </w:p>
    <w:p w:rsidR="00A96A11" w:rsidRPr="00B6546C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B6546C">
        <w:rPr>
          <w:rFonts w:ascii="Times New Roman" w:hAnsi="Times New Roman" w:cs="Times New Roman"/>
        </w:rPr>
        <w:t>Место проведения</w:t>
      </w:r>
      <w:r w:rsidRPr="00B6546C">
        <w:rPr>
          <w:rFonts w:ascii="Times New Roman" w:hAnsi="Times New Roman" w:cs="Times New Roman"/>
          <w:u w:val="single"/>
        </w:rPr>
        <w:t>: г. Иваново, ул. Калинина, д. 9/21</w:t>
      </w:r>
    </w:p>
    <w:p w:rsidR="00A96A11" w:rsidRPr="00253C3C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</w:p>
    <w:p w:rsidR="00A96A11" w:rsidRPr="00253C3C" w:rsidRDefault="00A96A11" w:rsidP="00A96A11">
      <w:pPr>
        <w:rPr>
          <w:rFonts w:ascii="Times New Roman" w:hAnsi="Times New Roman" w:cs="Times New Roman"/>
          <w:sz w:val="16"/>
          <w:szCs w:val="16"/>
        </w:rPr>
      </w:pPr>
    </w:p>
    <w:p w:rsidR="00A96A11" w:rsidRPr="00253C3C" w:rsidRDefault="00A96A11" w:rsidP="00A96A11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60"/>
        <w:gridCol w:w="2806"/>
        <w:gridCol w:w="1554"/>
        <w:gridCol w:w="1701"/>
        <w:gridCol w:w="2434"/>
        <w:gridCol w:w="1492"/>
        <w:gridCol w:w="926"/>
        <w:gridCol w:w="1412"/>
      </w:tblGrid>
      <w:tr w:rsidR="00A96A11" w:rsidRPr="00253C3C" w:rsidTr="005D18E4">
        <w:trPr>
          <w:trHeight w:val="964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№№ пп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именование организации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чина провер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атегория персонал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верка знаний по следующим Правилам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ремя прибытия, час.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253C3C" w:rsidRDefault="00A96A11" w:rsidP="005958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F7FE8" w:rsidRPr="00253C3C" w:rsidTr="005D18E4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О "Газпром газораспределение Иваново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исимов Анатолий </w:t>
            </w:r>
            <w:r w:rsidR="007643F2">
              <w:rPr>
                <w:sz w:val="20"/>
                <w:szCs w:val="20"/>
              </w:rPr>
              <w:t>Фёдорович</w:t>
            </w:r>
            <w:r>
              <w:rPr>
                <w:sz w:val="20"/>
                <w:szCs w:val="20"/>
              </w:rPr>
              <w:t>, начальник отдел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F7FE8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Иваново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ин Александр Олегович, маст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F7FE8" w:rsidRPr="00253C3C" w:rsidTr="005D18E4">
        <w:trPr>
          <w:trHeight w:val="4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Иваново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милов </w:t>
            </w:r>
            <w:r w:rsidR="007643F2">
              <w:rPr>
                <w:sz w:val="20"/>
                <w:szCs w:val="20"/>
              </w:rPr>
              <w:t>Михаил Владимирович</w:t>
            </w:r>
            <w:r>
              <w:rPr>
                <w:sz w:val="20"/>
                <w:szCs w:val="20"/>
              </w:rPr>
              <w:t>, инженер-энергетик 2 кат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F7FE8" w:rsidRPr="00253C3C" w:rsidTr="005D18E4">
        <w:trPr>
          <w:trHeight w:val="46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Иваново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ин Виталий Владимирович, зам. главного инженер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F7FE8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Иваново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фаницкий</w:t>
            </w:r>
            <w:proofErr w:type="spellEnd"/>
            <w:r>
              <w:rPr>
                <w:sz w:val="20"/>
                <w:szCs w:val="20"/>
              </w:rPr>
              <w:t xml:space="preserve"> Максим Михайлович, маст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F7FE8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Иваново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ов</w:t>
            </w:r>
            <w:proofErr w:type="spellEnd"/>
            <w:r>
              <w:rPr>
                <w:sz w:val="20"/>
                <w:szCs w:val="20"/>
              </w:rPr>
              <w:t xml:space="preserve"> Антон Юрьевич, старший маст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F7FE8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Иваново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жиков</w:t>
            </w:r>
            <w:proofErr w:type="spellEnd"/>
            <w:r>
              <w:rPr>
                <w:sz w:val="20"/>
                <w:szCs w:val="20"/>
              </w:rPr>
              <w:t xml:space="preserve"> Алексей Андреевич, старший маст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F7FE8" w:rsidRPr="00253C3C" w:rsidTr="005D18E4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Иваново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воваров Евгений Денисович, маст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7643F2" w:rsidRDefault="007643F2" w:rsidP="00EF7F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7643F2" w:rsidRDefault="007643F2" w:rsidP="00EF7F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7643F2" w:rsidRDefault="007643F2" w:rsidP="00EF7F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7643F2" w:rsidRPr="00253C3C" w:rsidRDefault="007643F2" w:rsidP="00EF7F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87BD5" w:rsidRPr="00253C3C" w:rsidTr="005D18E4">
        <w:trPr>
          <w:trHeight w:val="13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D5" w:rsidRPr="00253C3C" w:rsidRDefault="00087BD5" w:rsidP="00087BD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BD5" w:rsidRDefault="00087BD5" w:rsidP="00087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Лидинг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BD5" w:rsidRDefault="00087BD5" w:rsidP="00087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Андрей Борисович, техник-электр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BD5" w:rsidRDefault="00087BD5" w:rsidP="00087BD5">
            <w:pPr>
              <w:jc w:val="center"/>
              <w:rPr>
                <w:sz w:val="20"/>
                <w:szCs w:val="20"/>
              </w:rPr>
            </w:pPr>
          </w:p>
          <w:p w:rsidR="00087BD5" w:rsidRDefault="00087BD5" w:rsidP="00087BD5">
            <w:pPr>
              <w:jc w:val="center"/>
              <w:rPr>
                <w:sz w:val="20"/>
                <w:szCs w:val="20"/>
              </w:rPr>
            </w:pPr>
          </w:p>
          <w:p w:rsidR="00087BD5" w:rsidRDefault="00087BD5" w:rsidP="00087BD5">
            <w:pPr>
              <w:jc w:val="center"/>
            </w:pPr>
            <w:r w:rsidRPr="00CA2398"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D5" w:rsidRDefault="00087BD5" w:rsidP="00087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D5" w:rsidRDefault="00087BD5" w:rsidP="00087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BD5" w:rsidRDefault="00087BD5" w:rsidP="00087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D5" w:rsidRPr="00253C3C" w:rsidRDefault="00087BD5" w:rsidP="00087B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D5" w:rsidRPr="00253C3C" w:rsidRDefault="00087BD5" w:rsidP="00087B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87BD5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D5" w:rsidRPr="00253C3C" w:rsidRDefault="00087BD5" w:rsidP="00087BD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BD5" w:rsidRDefault="00087BD5" w:rsidP="00087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ИТИ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BD5" w:rsidRDefault="00087BD5" w:rsidP="00087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Андрей Борисович, техник-электр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BD5" w:rsidRDefault="00087BD5" w:rsidP="00087BD5">
            <w:pPr>
              <w:jc w:val="center"/>
              <w:rPr>
                <w:sz w:val="20"/>
                <w:szCs w:val="20"/>
              </w:rPr>
            </w:pPr>
          </w:p>
          <w:p w:rsidR="00087BD5" w:rsidRDefault="00087BD5" w:rsidP="00087BD5">
            <w:pPr>
              <w:jc w:val="center"/>
              <w:rPr>
                <w:sz w:val="20"/>
                <w:szCs w:val="20"/>
              </w:rPr>
            </w:pPr>
          </w:p>
          <w:p w:rsidR="00087BD5" w:rsidRDefault="00087BD5" w:rsidP="00087BD5">
            <w:pPr>
              <w:jc w:val="center"/>
            </w:pPr>
            <w:r w:rsidRPr="00CA2398"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D5" w:rsidRDefault="00087BD5" w:rsidP="00087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BD5" w:rsidRDefault="00087BD5" w:rsidP="00087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7BD5" w:rsidRDefault="00087BD5" w:rsidP="00087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D5" w:rsidRPr="00253C3C" w:rsidRDefault="00087BD5" w:rsidP="00087B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BD5" w:rsidRPr="00253C3C" w:rsidRDefault="00087BD5" w:rsidP="00087B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F7FE8" w:rsidRPr="00253C3C" w:rsidTr="005D18E4">
        <w:trPr>
          <w:trHeight w:val="27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Экогаз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нин Дмитрий Леонидович, начальник ЭТ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F7FE8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Экогаз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нин Василий Леонидович, инжен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F7FE8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Вергуза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жков Александр Иванович, главный инженер вспомогательного оборудова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ящий работник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7FE8" w:rsidRDefault="00EF7FE8" w:rsidP="00EF7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FE8" w:rsidRPr="00253C3C" w:rsidRDefault="00EF7FE8" w:rsidP="00EF7F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C557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Вергуза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ьков Михаил Леонидович, специалист по ОТ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с правом инспектирования энергоустановок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C557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айонная котельная №2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мов Евгений Алексеевич, начальник участк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C557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Водоканал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Василий Владимирович, главный энергет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C557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Водоканал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одам</w:t>
            </w:r>
            <w:proofErr w:type="spellEnd"/>
            <w:r>
              <w:rPr>
                <w:sz w:val="20"/>
                <w:szCs w:val="20"/>
              </w:rPr>
              <w:t xml:space="preserve"> Максим Андреевич, механик (по ремонту и выпуску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C557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Водоканал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кин Сергей Васильевич, инжен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C557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Стройэнерг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нин Дмитрий Леонидович, начальник </w:t>
            </w:r>
            <w:r>
              <w:rPr>
                <w:sz w:val="20"/>
                <w:szCs w:val="20"/>
              </w:rPr>
              <w:lastRenderedPageBreak/>
              <w:t>электролаборатор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ЭЭС, ПРП, </w:t>
            </w:r>
            <w:r>
              <w:rPr>
                <w:sz w:val="20"/>
                <w:szCs w:val="20"/>
              </w:rPr>
              <w:lastRenderedPageBreak/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C557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Стройэнерг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нин Василий Леонидович, ведущий инженер электролаборатор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C557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ЦДТ г. Г. Фурманова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инева</w:t>
            </w:r>
            <w:proofErr w:type="spellEnd"/>
            <w:r>
              <w:rPr>
                <w:sz w:val="20"/>
                <w:szCs w:val="20"/>
              </w:rPr>
              <w:t xml:space="preserve"> Вера Владиславовна, зам. директора по АХ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C5574" w:rsidRPr="00253C3C" w:rsidTr="005D18E4">
        <w:trPr>
          <w:trHeight w:val="61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Энергосетьком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дин</w:t>
            </w:r>
            <w:proofErr w:type="spellEnd"/>
            <w:r>
              <w:rPr>
                <w:sz w:val="20"/>
                <w:szCs w:val="20"/>
              </w:rPr>
              <w:t xml:space="preserve"> Владимир Дмитриевич, ведущий инжен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C557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Управляющая </w:t>
            </w:r>
            <w:proofErr w:type="spellStart"/>
            <w:r>
              <w:rPr>
                <w:sz w:val="20"/>
                <w:szCs w:val="20"/>
              </w:rPr>
              <w:t>компанитя</w:t>
            </w:r>
            <w:proofErr w:type="spellEnd"/>
            <w:r>
              <w:rPr>
                <w:sz w:val="20"/>
                <w:szCs w:val="20"/>
              </w:rPr>
              <w:t xml:space="preserve"> "НИМ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отлин</w:t>
            </w:r>
            <w:proofErr w:type="spellEnd"/>
            <w:r>
              <w:rPr>
                <w:sz w:val="20"/>
                <w:szCs w:val="20"/>
              </w:rPr>
              <w:t xml:space="preserve"> Александр Сергеевич, начальник </w:t>
            </w:r>
            <w:proofErr w:type="spellStart"/>
            <w:r>
              <w:rPr>
                <w:sz w:val="20"/>
                <w:szCs w:val="20"/>
              </w:rPr>
              <w:t>электроотдела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C557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Управляющая </w:t>
            </w:r>
            <w:proofErr w:type="spellStart"/>
            <w:r>
              <w:rPr>
                <w:sz w:val="20"/>
                <w:szCs w:val="20"/>
              </w:rPr>
              <w:t>компанитя</w:t>
            </w:r>
            <w:proofErr w:type="spellEnd"/>
            <w:r>
              <w:rPr>
                <w:sz w:val="20"/>
                <w:szCs w:val="20"/>
              </w:rPr>
              <w:t xml:space="preserve"> "НИМ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тов Алексей Юльевич, электромонтё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C557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Управляющая </w:t>
            </w:r>
            <w:proofErr w:type="spellStart"/>
            <w:r>
              <w:rPr>
                <w:sz w:val="20"/>
                <w:szCs w:val="20"/>
              </w:rPr>
              <w:t>компанитя</w:t>
            </w:r>
            <w:proofErr w:type="spellEnd"/>
            <w:r>
              <w:rPr>
                <w:sz w:val="20"/>
                <w:szCs w:val="20"/>
              </w:rPr>
              <w:t xml:space="preserve"> "НИМ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ко Сергей Васильевич, электромонтё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557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ТСП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Виктор Петрович, электромонтёр по оперативным переключениям в распределительных сетя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57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О"Логика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янко Александр </w:t>
            </w:r>
            <w:proofErr w:type="spellStart"/>
            <w:r>
              <w:rPr>
                <w:sz w:val="20"/>
                <w:szCs w:val="20"/>
              </w:rPr>
              <w:t>Альвианович</w:t>
            </w:r>
            <w:proofErr w:type="spellEnd"/>
            <w:r>
              <w:rPr>
                <w:sz w:val="20"/>
                <w:szCs w:val="20"/>
              </w:rPr>
              <w:t>, мастер Ивановского участка по ремонту и обслуживанию лиф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C557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О"Логика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оров Дмитрий Александрович, </w:t>
            </w:r>
            <w:r>
              <w:rPr>
                <w:sz w:val="20"/>
                <w:szCs w:val="20"/>
              </w:rPr>
              <w:lastRenderedPageBreak/>
              <w:t xml:space="preserve">начальник </w:t>
            </w:r>
            <w:proofErr w:type="spellStart"/>
            <w:r>
              <w:rPr>
                <w:sz w:val="20"/>
                <w:szCs w:val="20"/>
              </w:rPr>
              <w:t>Волгореченского</w:t>
            </w:r>
            <w:proofErr w:type="spellEnd"/>
            <w:r>
              <w:rPr>
                <w:sz w:val="20"/>
                <w:szCs w:val="20"/>
              </w:rPr>
              <w:t xml:space="preserve"> участка по ремонту и обслуживанию лиф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ЭЭС, ПРП, </w:t>
            </w:r>
            <w:r>
              <w:rPr>
                <w:sz w:val="20"/>
                <w:szCs w:val="20"/>
              </w:rPr>
              <w:lastRenderedPageBreak/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C557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О"Логика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Андрей Валерьевич, мастер Родниковского участка по ремонту и обслуживанию лиф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C557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ОМ г. Иваново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зв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ьф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узарович</w:t>
            </w:r>
            <w:proofErr w:type="spellEnd"/>
            <w:r>
              <w:rPr>
                <w:sz w:val="20"/>
                <w:szCs w:val="20"/>
              </w:rPr>
              <w:t>, заместитель председател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574" w:rsidRDefault="005C5574" w:rsidP="005C5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74" w:rsidRPr="00253C3C" w:rsidRDefault="005C5574" w:rsidP="005C5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56C3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C3" w:rsidRPr="00253C3C" w:rsidRDefault="001C56C3" w:rsidP="001C56C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6C3" w:rsidRDefault="001C56C3" w:rsidP="001C56C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О "Железобетон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6C3" w:rsidRDefault="001C56C3" w:rsidP="001C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ов Андрей Витальевич, начальник ПС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C3" w:rsidRDefault="001C56C3" w:rsidP="001C56C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C3" w:rsidRDefault="001C56C3" w:rsidP="001C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6C3" w:rsidRDefault="001C56C3" w:rsidP="001C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56C3" w:rsidRDefault="001C56C3" w:rsidP="001C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C3" w:rsidRPr="00253C3C" w:rsidRDefault="001C56C3" w:rsidP="001C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6C3" w:rsidRPr="00253C3C" w:rsidRDefault="001C56C3" w:rsidP="001C56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56C3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C3" w:rsidRPr="00253C3C" w:rsidRDefault="001C56C3" w:rsidP="001C56C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6C3" w:rsidRDefault="001C56C3" w:rsidP="001C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Железобетон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6C3" w:rsidRDefault="001C56C3" w:rsidP="001C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Юрий Федорович, старший механик цеха №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C3" w:rsidRDefault="001C56C3" w:rsidP="001C56C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C3" w:rsidRDefault="001C56C3" w:rsidP="001C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6C3" w:rsidRDefault="001C56C3" w:rsidP="001C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56C3" w:rsidRDefault="001C56C3" w:rsidP="001C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C3" w:rsidRPr="00253C3C" w:rsidRDefault="001C56C3" w:rsidP="001C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6C3" w:rsidRPr="00253C3C" w:rsidRDefault="001C56C3" w:rsidP="001C56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56C3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C3" w:rsidRPr="00253C3C" w:rsidRDefault="001C56C3" w:rsidP="001C56C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6C3" w:rsidRDefault="001C56C3" w:rsidP="001C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Ивановоискож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6C3" w:rsidRDefault="001C56C3" w:rsidP="001C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Дмитрий Анатольевич, главный энергет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C3" w:rsidRDefault="001C56C3" w:rsidP="001C56C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C3" w:rsidRDefault="001C56C3" w:rsidP="001C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6C3" w:rsidRDefault="001C56C3" w:rsidP="001C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56C3" w:rsidRDefault="001C56C3" w:rsidP="001C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C3" w:rsidRPr="00253C3C" w:rsidRDefault="001C56C3" w:rsidP="001C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6C3" w:rsidRPr="00253C3C" w:rsidRDefault="001C56C3" w:rsidP="001C56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C56C3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C3" w:rsidRPr="00253C3C" w:rsidRDefault="001C56C3" w:rsidP="001C56C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6C3" w:rsidRDefault="001C56C3" w:rsidP="001C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Ивановоискож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56C3" w:rsidRDefault="001C56C3" w:rsidP="001C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шехонов Владимир Семёнович,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C3" w:rsidRDefault="001C56C3" w:rsidP="001C56C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C3" w:rsidRDefault="001C56C3" w:rsidP="001C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C56C3" w:rsidRDefault="001C56C3" w:rsidP="001C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56C3" w:rsidRDefault="001C56C3" w:rsidP="001C5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C3" w:rsidRPr="00253C3C" w:rsidRDefault="001C56C3" w:rsidP="001C5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6C3" w:rsidRPr="00253C3C" w:rsidRDefault="001C56C3" w:rsidP="001C56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B58F2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8F2" w:rsidRDefault="008B58F2" w:rsidP="008B58F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</w:rPr>
              <w:t>ООО "Тейковская котельная"</w:t>
            </w:r>
          </w:p>
        </w:tc>
        <w:tc>
          <w:tcPr>
            <w:tcW w:w="2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шанин Андрей Сергеевич, начальник цеха ТРТ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B58F2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Фурмановская фабрика №2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левин Александр Евгеньевич, главный механ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B58F2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Фурмановская фабрика №2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в Сергей Валентинович, механик производст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B58F2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АО "Газпром газораспределение Иваново в г. Шуе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ов Андрей Сергеевич, главный инжен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B58F2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АО "Газпром </w:t>
            </w:r>
            <w:r>
              <w:rPr>
                <w:sz w:val="20"/>
                <w:szCs w:val="20"/>
              </w:rPr>
              <w:lastRenderedPageBreak/>
              <w:t>газораспределение Иваново в г. Шуе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йоров Михаил Анатольевич, инженер-</w:t>
            </w:r>
            <w:r>
              <w:rPr>
                <w:sz w:val="20"/>
                <w:szCs w:val="20"/>
              </w:rPr>
              <w:lastRenderedPageBreak/>
              <w:t>энергетик 2 кат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B58F2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АО "Газпром газораспределение Иваново в г. Шуе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зенев</w:t>
            </w:r>
            <w:proofErr w:type="spellEnd"/>
            <w:r>
              <w:rPr>
                <w:sz w:val="20"/>
                <w:szCs w:val="20"/>
              </w:rPr>
              <w:t xml:space="preserve"> Алексей Евгеньевич, зам. главного инженер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B58F2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АО "Газпром газораспределение Иваново в г. Шуе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ков Александр Валериевич, старший маст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B58F2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АО "Газпром газораспределение Иваново в г. Шуе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чков Сергей Геннадьевич, старший маст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B58F2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АО "Газпром газораспределение Иваново в г. Шуе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8F2" w:rsidRDefault="008B58F2" w:rsidP="005D18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ровцов</w:t>
            </w:r>
            <w:proofErr w:type="spellEnd"/>
            <w:r>
              <w:rPr>
                <w:sz w:val="20"/>
                <w:szCs w:val="20"/>
              </w:rPr>
              <w:t xml:space="preserve"> Андрей Владимирович, инженер 1 кат. ПТ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8F2" w:rsidRDefault="008B58F2" w:rsidP="008B5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B58F2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АО "Газпром газораспределение Иваново в г. Шуе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8F2" w:rsidRDefault="008B58F2" w:rsidP="005D1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кунов Олег Сергеевич, мастер АДС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Default="008B58F2" w:rsidP="008B58F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8F2" w:rsidRDefault="008B58F2" w:rsidP="008B5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8F2" w:rsidRDefault="008B58F2" w:rsidP="008B5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8F2" w:rsidRPr="00253C3C" w:rsidRDefault="008B58F2" w:rsidP="008B58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44F6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 Андрей Геннадьевич, ведущий специалист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44F6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Лицей №33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дин</w:t>
            </w:r>
            <w:proofErr w:type="spellEnd"/>
            <w:r>
              <w:rPr>
                <w:sz w:val="20"/>
                <w:szCs w:val="20"/>
              </w:rPr>
              <w:t xml:space="preserve"> Роман Александрович, инжен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44F6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Лоре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шкант</w:t>
            </w:r>
            <w:proofErr w:type="spellEnd"/>
            <w:r>
              <w:rPr>
                <w:sz w:val="20"/>
                <w:szCs w:val="20"/>
              </w:rPr>
              <w:t xml:space="preserve"> Константин Владимирович, главный механ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44F64" w:rsidRPr="00253C3C" w:rsidTr="005D18E4">
        <w:trPr>
          <w:trHeight w:val="84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СК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ьев Владимир Павлович, главный энергет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44F6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СК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шанин</w:t>
            </w:r>
            <w:proofErr w:type="spellEnd"/>
            <w:r>
              <w:rPr>
                <w:sz w:val="20"/>
                <w:szCs w:val="20"/>
              </w:rPr>
              <w:t xml:space="preserve"> Андрей Александрович, главный метроло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44F6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СК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енко Владимир Иванович, главный инженер (в промышленности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44F6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СК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енков Олег Васильевич, начальник производственно-технической баз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44F6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СК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вакумов Анатолий Геннадьевич, старший мастер котельно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44F6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СК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лычев</w:t>
            </w:r>
            <w:proofErr w:type="spellEnd"/>
            <w:r>
              <w:rPr>
                <w:sz w:val="20"/>
                <w:szCs w:val="20"/>
              </w:rPr>
              <w:t xml:space="preserve"> Юрий Александрович, старший мастер котельно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44F6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КУБ в КВАДРАТЕ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ин Максим Владимирович, начальник ЭТ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44F6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МагнитЭнерг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 Александр Сергеевич, ведущий инженер по учету и развитию в регион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44F6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иков Михаил Геннадьевич, техн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44F6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аев Руслан Евгеньевич, техн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44F64" w:rsidRPr="00253C3C" w:rsidTr="005D18E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арпов Петр Игоревич, техн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F64" w:rsidRDefault="00B44F64" w:rsidP="00B44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F64" w:rsidRPr="00253C3C" w:rsidRDefault="00B44F64" w:rsidP="00B44F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50374" w:rsidRPr="00253C3C" w:rsidTr="008D07C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74" w:rsidRPr="00253C3C" w:rsidRDefault="00550374" w:rsidP="005503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374" w:rsidRDefault="00550374" w:rsidP="0055037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Бизнес-Лэнд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374" w:rsidRDefault="00550374" w:rsidP="005503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юшин</w:t>
            </w:r>
            <w:proofErr w:type="spellEnd"/>
            <w:r>
              <w:rPr>
                <w:sz w:val="20"/>
                <w:szCs w:val="20"/>
              </w:rPr>
              <w:t xml:space="preserve"> Валерий Николаевич, инженер по обслуживанию автоматической противопожарной защи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74" w:rsidRDefault="00550374" w:rsidP="0055037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74" w:rsidRDefault="00550374" w:rsidP="00550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374" w:rsidRDefault="00550374" w:rsidP="00550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0374" w:rsidRDefault="00550374" w:rsidP="00550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74" w:rsidRPr="00253C3C" w:rsidRDefault="00550374" w:rsidP="00550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0374" w:rsidRPr="00253C3C" w:rsidRDefault="00550374" w:rsidP="00550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50374" w:rsidRPr="00253C3C" w:rsidTr="008D07C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74" w:rsidRPr="00253C3C" w:rsidRDefault="00550374" w:rsidP="005503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374" w:rsidRDefault="00550374" w:rsidP="00550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Ивановоторгтехника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374" w:rsidRDefault="00550374" w:rsidP="00550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 Вадим Леонидович, инженер-энергет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74" w:rsidRDefault="00550374" w:rsidP="0055037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74" w:rsidRDefault="00550374" w:rsidP="00550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374" w:rsidRDefault="00550374" w:rsidP="00550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0374" w:rsidRDefault="00550374" w:rsidP="00550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74" w:rsidRPr="00253C3C" w:rsidRDefault="00550374" w:rsidP="00550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0374" w:rsidRPr="00253C3C" w:rsidRDefault="00550374" w:rsidP="00550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50374" w:rsidRPr="00253C3C" w:rsidTr="008D07C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74" w:rsidRPr="00253C3C" w:rsidRDefault="00550374" w:rsidP="0055037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374" w:rsidRDefault="00550374" w:rsidP="00550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РОФИТ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374" w:rsidRDefault="00550374" w:rsidP="005503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гачев</w:t>
            </w:r>
            <w:proofErr w:type="spellEnd"/>
            <w:r>
              <w:rPr>
                <w:sz w:val="20"/>
                <w:szCs w:val="20"/>
              </w:rPr>
              <w:t xml:space="preserve"> Александр Владимирович, начальник ремонтного отдел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74" w:rsidRDefault="00550374" w:rsidP="0055037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74" w:rsidRDefault="00550374" w:rsidP="00550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374" w:rsidRDefault="00550374" w:rsidP="00550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0374" w:rsidRDefault="00550374" w:rsidP="00550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74" w:rsidRPr="00253C3C" w:rsidRDefault="00550374" w:rsidP="005503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0374" w:rsidRPr="00253C3C" w:rsidRDefault="00550374" w:rsidP="005503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82DF4" w:rsidRPr="00253C3C" w:rsidTr="007B3546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Pr="00253C3C" w:rsidRDefault="00182DF4" w:rsidP="00182DF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F4" w:rsidRDefault="00182DF4" w:rsidP="00182D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ПДБ-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шевич</w:t>
            </w:r>
            <w:proofErr w:type="spellEnd"/>
            <w:r>
              <w:rPr>
                <w:sz w:val="20"/>
                <w:szCs w:val="20"/>
              </w:rPr>
              <w:t xml:space="preserve"> Александр Сергеевич, инженер по диагностике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Default="00182DF4" w:rsidP="00182DF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Pr="00253C3C" w:rsidRDefault="00182DF4" w:rsidP="00182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DF4" w:rsidRPr="00253C3C" w:rsidRDefault="00182DF4" w:rsidP="00182D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82DF4" w:rsidRPr="00253C3C" w:rsidTr="00F04FE7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Pr="00253C3C" w:rsidRDefault="00182DF4" w:rsidP="00182DF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F4" w:rsidRDefault="00182DF4" w:rsidP="00182DF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МП "</w:t>
            </w:r>
            <w:proofErr w:type="spellStart"/>
            <w:r>
              <w:rPr>
                <w:sz w:val="20"/>
                <w:szCs w:val="20"/>
              </w:rPr>
              <w:t>Теплосервис</w:t>
            </w:r>
            <w:proofErr w:type="spellEnd"/>
            <w:r>
              <w:rPr>
                <w:sz w:val="20"/>
                <w:szCs w:val="20"/>
              </w:rPr>
              <w:t>" Лежневского муниципального района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ый Денис Владимирович, начальник </w:t>
            </w:r>
            <w:proofErr w:type="spellStart"/>
            <w:r>
              <w:rPr>
                <w:sz w:val="20"/>
                <w:szCs w:val="20"/>
              </w:rPr>
              <w:t>теплоотдела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Default="00182DF4" w:rsidP="00182DF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Pr="00253C3C" w:rsidRDefault="00182DF4" w:rsidP="00182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DF4" w:rsidRPr="00253C3C" w:rsidRDefault="00182DF4" w:rsidP="00182D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82DF4" w:rsidRPr="00253C3C" w:rsidTr="00F04FE7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Pr="00253C3C" w:rsidRDefault="00182DF4" w:rsidP="00182DF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ВСО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кирев Александр Николаевич, главный энергет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Default="00182DF4" w:rsidP="00182DF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Pr="00253C3C" w:rsidRDefault="00182DF4" w:rsidP="00182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DF4" w:rsidRPr="00253C3C" w:rsidRDefault="00182DF4" w:rsidP="00182D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82DF4" w:rsidRPr="00253C3C" w:rsidTr="00F04FE7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Pr="00253C3C" w:rsidRDefault="00182DF4" w:rsidP="00182DF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Коммунальные системы" Вичугского муниципального района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тухов Сергей Сергеевич, директо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Default="00182DF4" w:rsidP="00182DF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Pr="00253C3C" w:rsidRDefault="00182DF4" w:rsidP="00182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DF4" w:rsidRPr="00253C3C" w:rsidRDefault="00182DF4" w:rsidP="00182D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82DF4" w:rsidRPr="00253C3C" w:rsidTr="00F04FE7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Pr="00253C3C" w:rsidRDefault="00182DF4" w:rsidP="00182DF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ИГТК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Павел Владимирович, зам. директора по техническим вопроса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Default="00182DF4" w:rsidP="00182DF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Pr="00253C3C" w:rsidRDefault="00182DF4" w:rsidP="00182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DF4" w:rsidRPr="00253C3C" w:rsidRDefault="00182DF4" w:rsidP="00182D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82DF4" w:rsidRPr="00253C3C" w:rsidTr="00F04FE7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Pr="00253C3C" w:rsidRDefault="00182DF4" w:rsidP="00182DF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ИГТК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монтов Сергей Владимирович, ведущий специалист службы </w:t>
            </w:r>
            <w:r>
              <w:rPr>
                <w:sz w:val="20"/>
                <w:szCs w:val="20"/>
              </w:rPr>
              <w:lastRenderedPageBreak/>
              <w:t>инженерного оборуд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Default="00182DF4" w:rsidP="00182DF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Pr="00253C3C" w:rsidRDefault="00182DF4" w:rsidP="00182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DF4" w:rsidRPr="00253C3C" w:rsidRDefault="00182DF4" w:rsidP="00182D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82DF4" w:rsidRPr="00253C3C" w:rsidTr="00F04FE7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Pr="00253C3C" w:rsidRDefault="00182DF4" w:rsidP="00182DF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"ИОКВД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ьков Михаил Леонидович, инженер-электр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Default="00182DF4" w:rsidP="00182DF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2DF4" w:rsidRDefault="00182DF4" w:rsidP="00182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F4" w:rsidRPr="00253C3C" w:rsidRDefault="00182DF4" w:rsidP="00182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DF4" w:rsidRPr="00253C3C" w:rsidRDefault="00182DF4" w:rsidP="00182D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B90C56" w:rsidRPr="00253C3C" w:rsidTr="00CB0834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6" w:rsidRPr="00253C3C" w:rsidRDefault="00B90C56" w:rsidP="00B90C5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C56" w:rsidRDefault="00B90C56" w:rsidP="00B90C5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sz w:val="20"/>
                <w:szCs w:val="20"/>
              </w:rPr>
              <w:t>ООО"Экспромкомм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C56" w:rsidRDefault="00B90C56" w:rsidP="00B90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хин Вячеслав Александрович, электрик по ремонту и обслуживанию электроустаново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6" w:rsidRDefault="00B90C56" w:rsidP="00B90C5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56" w:rsidRDefault="00B90C56" w:rsidP="00B90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C56" w:rsidRDefault="00B90C56" w:rsidP="00B90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0C56" w:rsidRDefault="00B90C56" w:rsidP="00B90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C56" w:rsidRPr="00253C3C" w:rsidRDefault="00B90C56" w:rsidP="00B90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C56" w:rsidRPr="00253C3C" w:rsidRDefault="00B90C56" w:rsidP="00B90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B0449" w:rsidRPr="00253C3C" w:rsidTr="00F7008D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9" w:rsidRPr="00253C3C" w:rsidRDefault="001B0449" w:rsidP="001B044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449" w:rsidRPr="00261A69" w:rsidRDefault="00261A69" w:rsidP="001B044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ОО «</w:t>
            </w:r>
            <w:r w:rsidR="001B0449" w:rsidRPr="00261A69">
              <w:rPr>
                <w:b/>
                <w:i/>
                <w:sz w:val="20"/>
                <w:szCs w:val="20"/>
              </w:rPr>
              <w:t>РЕЗЦОФФ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449" w:rsidRDefault="001B0449" w:rsidP="001B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челкин Сергей Викторович, мастер СМ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9" w:rsidRDefault="001B0449" w:rsidP="001B044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49" w:rsidRDefault="001B0449" w:rsidP="001B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49" w:rsidRDefault="001B0449" w:rsidP="001B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449" w:rsidRDefault="001B0449" w:rsidP="001B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9" w:rsidRPr="00253C3C" w:rsidRDefault="001B0449" w:rsidP="001B0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449" w:rsidRPr="00253C3C" w:rsidRDefault="001B0449" w:rsidP="001B0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B0449" w:rsidRPr="00253C3C" w:rsidTr="00F7008D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9" w:rsidRPr="00253C3C" w:rsidRDefault="001B0449" w:rsidP="001B044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449" w:rsidRPr="00261A69" w:rsidRDefault="00261A69" w:rsidP="001B044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ОО «</w:t>
            </w:r>
            <w:r w:rsidR="001B0449" w:rsidRPr="00261A69">
              <w:rPr>
                <w:b/>
                <w:i/>
                <w:sz w:val="20"/>
                <w:szCs w:val="20"/>
              </w:rPr>
              <w:t>РЕЗЦОФФ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449" w:rsidRDefault="001B0449" w:rsidP="001B044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тегов</w:t>
            </w:r>
            <w:proofErr w:type="spellEnd"/>
            <w:r>
              <w:rPr>
                <w:sz w:val="20"/>
                <w:szCs w:val="20"/>
              </w:rPr>
              <w:t xml:space="preserve"> Михаил Юрьевич, инженер электромонтажных рабо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9" w:rsidRDefault="001B0449" w:rsidP="001B044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49" w:rsidRDefault="001B0449" w:rsidP="001B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49" w:rsidRDefault="001B0449" w:rsidP="001B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449" w:rsidRDefault="001B0449" w:rsidP="001B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9" w:rsidRPr="00253C3C" w:rsidRDefault="001B0449" w:rsidP="001B0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449" w:rsidRPr="00253C3C" w:rsidRDefault="001B0449" w:rsidP="001B0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1B0449" w:rsidRPr="00253C3C" w:rsidTr="00F7008D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9" w:rsidRPr="00253C3C" w:rsidRDefault="001B0449" w:rsidP="001B044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449" w:rsidRPr="00216B54" w:rsidRDefault="00261A69" w:rsidP="001B0449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ООО «</w:t>
            </w:r>
            <w:r w:rsidR="001B0449" w:rsidRPr="00261A69">
              <w:rPr>
                <w:b/>
                <w:i/>
                <w:sz w:val="20"/>
                <w:szCs w:val="20"/>
              </w:rPr>
              <w:t>РЕЗЦОФФ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449" w:rsidRDefault="001B0449" w:rsidP="001B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 Андрей Николаевич, инженер по наладк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9" w:rsidRDefault="001B0449" w:rsidP="001B044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49" w:rsidRDefault="001B0449" w:rsidP="001B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449" w:rsidRDefault="001B0449" w:rsidP="001B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449" w:rsidRDefault="001B0449" w:rsidP="001B0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9" w:rsidRPr="00253C3C" w:rsidRDefault="001B0449" w:rsidP="001B0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449" w:rsidRPr="00253C3C" w:rsidRDefault="001B0449" w:rsidP="001B044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61A69" w:rsidRPr="00253C3C" w:rsidTr="00333089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69" w:rsidRPr="00253C3C" w:rsidRDefault="00261A69" w:rsidP="00261A6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69" w:rsidRDefault="00261A69" w:rsidP="00261A6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Управление недвижимости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69" w:rsidRDefault="00261A69" w:rsidP="00261A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даука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мина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видович</w:t>
            </w:r>
            <w:proofErr w:type="spellEnd"/>
            <w:r>
              <w:rPr>
                <w:sz w:val="20"/>
                <w:szCs w:val="20"/>
              </w:rPr>
              <w:t>, инженер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69" w:rsidRDefault="00261A69" w:rsidP="00261A6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69" w:rsidRDefault="00261A69" w:rsidP="00261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69" w:rsidRDefault="00261A69" w:rsidP="00261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1A69" w:rsidRDefault="00261A69" w:rsidP="00261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69" w:rsidRPr="00253C3C" w:rsidRDefault="00261A69" w:rsidP="00261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A69" w:rsidRPr="00253C3C" w:rsidRDefault="00261A69" w:rsidP="00261A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61A69" w:rsidRPr="00253C3C" w:rsidTr="00333089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69" w:rsidRPr="00253C3C" w:rsidRDefault="00261A69" w:rsidP="00261A6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69" w:rsidRDefault="00261A69" w:rsidP="00261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"Дом ремесел" Пестяковского муниципального района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69" w:rsidRDefault="00261A69" w:rsidP="00261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 Вадим Витальевич, техник-электр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69" w:rsidRDefault="00261A69" w:rsidP="00261A6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69" w:rsidRDefault="00261A69" w:rsidP="00261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69" w:rsidRDefault="00261A69" w:rsidP="00261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1A69" w:rsidRDefault="00261A69" w:rsidP="00261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69" w:rsidRPr="00253C3C" w:rsidRDefault="00261A69" w:rsidP="00261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A69" w:rsidRPr="00253C3C" w:rsidRDefault="00261A69" w:rsidP="00261A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61A69" w:rsidRPr="00253C3C" w:rsidTr="00333089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69" w:rsidRPr="00253C3C" w:rsidRDefault="00261A69" w:rsidP="00261A69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69" w:rsidRDefault="00261A69" w:rsidP="00261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ио-Гранд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69" w:rsidRDefault="00261A69" w:rsidP="00D20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ски</w:t>
            </w:r>
            <w:bookmarkStart w:id="0" w:name="_GoBack"/>
            <w:bookmarkEnd w:id="0"/>
            <w:r>
              <w:rPr>
                <w:sz w:val="20"/>
                <w:szCs w:val="20"/>
              </w:rPr>
              <w:t>й Александр Валентинович, главный механ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69" w:rsidRDefault="00261A69" w:rsidP="00261A6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69" w:rsidRDefault="00261A69" w:rsidP="00261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A69" w:rsidRDefault="00261A69" w:rsidP="00261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1A69" w:rsidRDefault="00261A69" w:rsidP="00261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69" w:rsidRPr="00253C3C" w:rsidRDefault="00261A69" w:rsidP="00261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A69" w:rsidRPr="00253C3C" w:rsidRDefault="00261A69" w:rsidP="00261A6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41185" w:rsidRPr="00253C3C" w:rsidTr="00AA067F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85" w:rsidRPr="00253C3C" w:rsidRDefault="00641185" w:rsidP="006411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85" w:rsidRDefault="00641185" w:rsidP="0064118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Башкран</w:t>
            </w:r>
            <w:proofErr w:type="spellEnd"/>
            <w:r w:rsidR="00D10E85">
              <w:rPr>
                <w:sz w:val="20"/>
                <w:szCs w:val="20"/>
              </w:rPr>
              <w:t>-Н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ентьев Матвей Александрович, инженер-электри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85" w:rsidRDefault="00641185" w:rsidP="006411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85" w:rsidRPr="00253C3C" w:rsidRDefault="00641185" w:rsidP="00641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185" w:rsidRPr="00253C3C" w:rsidRDefault="00641185" w:rsidP="006411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41185" w:rsidRPr="00253C3C" w:rsidTr="00AA067F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85" w:rsidRPr="00253C3C" w:rsidRDefault="00641185" w:rsidP="006411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ВитаДом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ев Михаил Романович, мастер-универса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85" w:rsidRDefault="00641185" w:rsidP="006411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85" w:rsidRPr="00253C3C" w:rsidRDefault="00641185" w:rsidP="00641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185" w:rsidRPr="00253C3C" w:rsidRDefault="00641185" w:rsidP="006411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41185" w:rsidRPr="00253C3C" w:rsidTr="00AA067F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85" w:rsidRPr="00253C3C" w:rsidRDefault="00641185" w:rsidP="006411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ВитаДом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ев Михаил Романович, мастер-универса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85" w:rsidRDefault="00641185" w:rsidP="006411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85" w:rsidRPr="00253C3C" w:rsidRDefault="00641185" w:rsidP="00641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185" w:rsidRPr="00253C3C" w:rsidRDefault="00641185" w:rsidP="006411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41185" w:rsidRPr="00253C3C" w:rsidTr="00AA067F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85" w:rsidRPr="00253C3C" w:rsidRDefault="00641185" w:rsidP="006411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ансионат с лечением Плёс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Михаил Владимирович, техник-электри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85" w:rsidRDefault="00641185" w:rsidP="006411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85" w:rsidRPr="00253C3C" w:rsidRDefault="00641185" w:rsidP="00641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185" w:rsidRPr="00253C3C" w:rsidRDefault="00641185" w:rsidP="006411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41185" w:rsidRPr="00253C3C" w:rsidTr="00AA067F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85" w:rsidRPr="00253C3C" w:rsidRDefault="00641185" w:rsidP="006411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ОНТАЖНИК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 Сергей Александрович, главный инжен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85" w:rsidRDefault="00641185" w:rsidP="006411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85" w:rsidRPr="00253C3C" w:rsidRDefault="00641185" w:rsidP="00641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185" w:rsidRPr="00253C3C" w:rsidRDefault="00641185" w:rsidP="006411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41185" w:rsidRPr="00253C3C" w:rsidTr="00AA067F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85" w:rsidRPr="00253C3C" w:rsidRDefault="00641185" w:rsidP="006411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ИТБ СМОЛ"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лупов Павел Борисович, главный инжене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85" w:rsidRDefault="00641185" w:rsidP="006411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185" w:rsidRDefault="00641185" w:rsidP="00641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185" w:rsidRPr="00253C3C" w:rsidRDefault="00641185" w:rsidP="006411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C3C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185" w:rsidRPr="00253C3C" w:rsidRDefault="00641185" w:rsidP="006411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2728EE" w:rsidRPr="00253C3C" w:rsidRDefault="002728EE" w:rsidP="00A96A11">
      <w:pPr>
        <w:ind w:left="-851" w:firstLine="851"/>
        <w:rPr>
          <w:rFonts w:ascii="Times New Roman" w:hAnsi="Times New Roman" w:cs="Times New Roman"/>
          <w:sz w:val="16"/>
          <w:szCs w:val="16"/>
        </w:rPr>
      </w:pPr>
    </w:p>
    <w:sectPr w:rsidR="002728EE" w:rsidRPr="00253C3C" w:rsidSect="00D10E85">
      <w:type w:val="continuous"/>
      <w:pgSz w:w="16838" w:h="11909" w:orient="landscape"/>
      <w:pgMar w:top="993" w:right="890" w:bottom="851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1"/>
    <w:rsid w:val="00005D58"/>
    <w:rsid w:val="00036A42"/>
    <w:rsid w:val="000416D7"/>
    <w:rsid w:val="00044D53"/>
    <w:rsid w:val="00087BD5"/>
    <w:rsid w:val="000A0C2F"/>
    <w:rsid w:val="000A1A4A"/>
    <w:rsid w:val="001030DA"/>
    <w:rsid w:val="00182DF4"/>
    <w:rsid w:val="001B0449"/>
    <w:rsid w:val="001C56C3"/>
    <w:rsid w:val="00205B47"/>
    <w:rsid w:val="00216B54"/>
    <w:rsid w:val="00235996"/>
    <w:rsid w:val="00253C3C"/>
    <w:rsid w:val="00261A69"/>
    <w:rsid w:val="002728EE"/>
    <w:rsid w:val="0029596A"/>
    <w:rsid w:val="00322A17"/>
    <w:rsid w:val="003232CB"/>
    <w:rsid w:val="00350122"/>
    <w:rsid w:val="00352F70"/>
    <w:rsid w:val="00363470"/>
    <w:rsid w:val="00365493"/>
    <w:rsid w:val="003B7145"/>
    <w:rsid w:val="004137C9"/>
    <w:rsid w:val="0042330D"/>
    <w:rsid w:val="004E28D9"/>
    <w:rsid w:val="00550374"/>
    <w:rsid w:val="005851EE"/>
    <w:rsid w:val="005958C0"/>
    <w:rsid w:val="005C5574"/>
    <w:rsid w:val="005D18E4"/>
    <w:rsid w:val="00607381"/>
    <w:rsid w:val="00641185"/>
    <w:rsid w:val="00665838"/>
    <w:rsid w:val="006B7E58"/>
    <w:rsid w:val="007300B4"/>
    <w:rsid w:val="00754CB5"/>
    <w:rsid w:val="007643F2"/>
    <w:rsid w:val="008B58F2"/>
    <w:rsid w:val="008C29F8"/>
    <w:rsid w:val="008C4600"/>
    <w:rsid w:val="008F7C04"/>
    <w:rsid w:val="00975888"/>
    <w:rsid w:val="009A4FA4"/>
    <w:rsid w:val="009D23EB"/>
    <w:rsid w:val="009D3E1E"/>
    <w:rsid w:val="009F06B6"/>
    <w:rsid w:val="00A24245"/>
    <w:rsid w:val="00A411F6"/>
    <w:rsid w:val="00A84219"/>
    <w:rsid w:val="00A96A11"/>
    <w:rsid w:val="00AA725F"/>
    <w:rsid w:val="00AC1060"/>
    <w:rsid w:val="00B34B9E"/>
    <w:rsid w:val="00B44F64"/>
    <w:rsid w:val="00B54531"/>
    <w:rsid w:val="00B6546C"/>
    <w:rsid w:val="00B90C56"/>
    <w:rsid w:val="00BA3264"/>
    <w:rsid w:val="00BD3353"/>
    <w:rsid w:val="00BF5C4B"/>
    <w:rsid w:val="00C05F2F"/>
    <w:rsid w:val="00CA5084"/>
    <w:rsid w:val="00CB2025"/>
    <w:rsid w:val="00CC6DF9"/>
    <w:rsid w:val="00CF39FA"/>
    <w:rsid w:val="00CF7800"/>
    <w:rsid w:val="00D10E85"/>
    <w:rsid w:val="00D20754"/>
    <w:rsid w:val="00D72550"/>
    <w:rsid w:val="00DA0400"/>
    <w:rsid w:val="00DB3F7F"/>
    <w:rsid w:val="00DF05E7"/>
    <w:rsid w:val="00DF4BDD"/>
    <w:rsid w:val="00EB7514"/>
    <w:rsid w:val="00ED0DEB"/>
    <w:rsid w:val="00EF1A0B"/>
    <w:rsid w:val="00EF7FE8"/>
    <w:rsid w:val="00F11FD5"/>
    <w:rsid w:val="00F3571A"/>
    <w:rsid w:val="00F82D7F"/>
    <w:rsid w:val="00F95284"/>
    <w:rsid w:val="00FA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64D64-6BA6-4D3A-8BB5-8FA3DCDF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B58F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58F2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0E762-D4F3-425C-BAC6-3A50DB48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9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0</cp:revision>
  <cp:lastPrinted>2026-02-05T11:27:00Z</cp:lastPrinted>
  <dcterms:created xsi:type="dcterms:W3CDTF">2026-02-02T11:04:00Z</dcterms:created>
  <dcterms:modified xsi:type="dcterms:W3CDTF">2026-02-05T12:14:00Z</dcterms:modified>
</cp:coreProperties>
</file>